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777"/>
        <w:gridCol w:w="1298"/>
        <w:gridCol w:w="1258"/>
        <w:gridCol w:w="1338"/>
        <w:gridCol w:w="1356"/>
        <w:gridCol w:w="1337"/>
        <w:gridCol w:w="1139"/>
      </w:tblGrid>
      <w:tr w:rsidR="00C145EA" w:rsidRPr="00C145EA" w14:paraId="7B4C540E" w14:textId="77777777" w:rsidTr="00C145EA">
        <w:trPr>
          <w:trHeight w:val="3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5BA0" w14:textId="578D941F" w:rsidR="00C145EA" w:rsidRPr="00C145EA" w:rsidRDefault="006C29FB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2263EF" wp14:editId="2C917E08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229870</wp:posOffset>
                      </wp:positionV>
                      <wp:extent cx="2372995" cy="770890"/>
                      <wp:effectExtent l="0" t="0" r="0" b="0"/>
                      <wp:wrapNone/>
                      <wp:docPr id="1457233387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2995" cy="77089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2414B" w14:textId="77777777" w:rsidR="00C145EA" w:rsidRDefault="00C145EA" w:rsidP="00C145EA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44FB62E" w14:textId="77777777" w:rsidR="00C145EA" w:rsidRDefault="00C145EA" w:rsidP="00C145EA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ARTIDA 202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263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246.35pt;margin-top:18.1pt;width:186.85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" filled="f" stroked="f">
                      <v:textbox>
                        <w:txbxContent>
                          <w:p w14:paraId="61C2414B" w14:textId="77777777" w:rsidR="00C145EA" w:rsidRDefault="00C145EA" w:rsidP="00C145EA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44FB62E" w14:textId="77777777" w:rsidR="00C145EA" w:rsidRDefault="00C145EA" w:rsidP="00C145EA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ARTIDA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5EA"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6192" behindDoc="0" locked="0" layoutInCell="1" allowOverlap="1" wp14:anchorId="52FFA323" wp14:editId="16FBE390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90500</wp:posOffset>
                  </wp:positionV>
                  <wp:extent cx="2286000" cy="638175"/>
                  <wp:effectExtent l="0" t="0" r="0" b="9525"/>
                  <wp:wrapNone/>
                  <wp:docPr id="454092421" name="Imagen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C145EA" w:rsidRPr="00C145EA" w14:paraId="11FE37FF" w14:textId="77777777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vAlign w:val="bottom"/>
                  <w:hideMark/>
                </w:tcPr>
                <w:p w14:paraId="641EF086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0B6FA0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6A2571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7CF5412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67D0C5B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4F3EBE6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B279F" w14:textId="09125499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7216" behindDoc="0" locked="0" layoutInCell="1" allowOverlap="1" wp14:anchorId="2660A915" wp14:editId="7FE9D6F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3350</wp:posOffset>
                  </wp:positionV>
                  <wp:extent cx="1895475" cy="800100"/>
                  <wp:effectExtent l="0" t="0" r="0" b="0"/>
                  <wp:wrapNone/>
                  <wp:docPr id="34118980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80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C145EA" w:rsidRPr="00C145EA" w14:paraId="3E86B189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DCBCD0F" w14:textId="77777777" w:rsidR="00C145EA" w:rsidRPr="00C145EA" w:rsidRDefault="00C145EA" w:rsidP="00C145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C145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50559CA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  <w:hideMark/>
          </w:tcPr>
          <w:p w14:paraId="7F66876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1B648B9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145EA" w:rsidRPr="00C145EA" w14:paraId="0434ED65" w14:textId="77777777" w:rsidTr="00C145EA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3A4197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58DBC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4009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85E0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C136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2111E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7818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2EA17C9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C145EA" w:rsidRPr="00C145EA" w14:paraId="5D15A541" w14:textId="77777777" w:rsidTr="00C145E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7D83F4E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86C5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0EE4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27EE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C0F1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C63E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40D694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1F74C0D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145EA" w:rsidRPr="00C145EA" w14:paraId="37B27AE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bottom"/>
            <w:hideMark/>
          </w:tcPr>
          <w:p w14:paraId="2271A99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322A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27A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FF9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21A5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A66E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BB00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  <w:hideMark/>
          </w:tcPr>
          <w:p w14:paraId="240D924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5EA" w:rsidRPr="00C145EA" w14:paraId="38A23A70" w14:textId="77777777" w:rsidTr="00C145EA">
        <w:trPr>
          <w:trHeight w:val="278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bottom"/>
            <w:hideMark/>
          </w:tcPr>
          <w:p w14:paraId="55229F9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2C51B80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560EB42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D21DF1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67781B3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5B81C9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  <w:hideMark/>
          </w:tcPr>
          <w:p w14:paraId="032D950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bottom"/>
            <w:hideMark/>
          </w:tcPr>
          <w:p w14:paraId="06BA6AD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A4CF459" w14:textId="77777777" w:rsidTr="00C145EA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8B43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69538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676D1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207B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DEB7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E153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167DA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9F3D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7EDFCCDC" w14:textId="77777777" w:rsidTr="00C145EA">
        <w:trPr>
          <w:trHeight w:val="285"/>
        </w:trPr>
        <w:tc>
          <w:tcPr>
            <w:tcW w:w="5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46C15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726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74EE1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6. OFICIALÍA MAYOR DE GOBIERNO</w:t>
            </w:r>
          </w:p>
        </w:tc>
      </w:tr>
      <w:tr w:rsidR="00C145EA" w:rsidRPr="00C145EA" w14:paraId="0E45272B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31DB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7D0D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2CBDF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42411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89C5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241F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99FC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4A46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45EA" w:rsidRPr="00C145EA" w14:paraId="040E2ABC" w14:textId="77777777" w:rsidTr="00C145EA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FC656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C9FC0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D65E7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F24DA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9AAEE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34B19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8D568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3E4C9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145EA" w:rsidRPr="00C145EA" w14:paraId="1CC5416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A1FE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69DD7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1E812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0BF65" w14:textId="77777777" w:rsidR="00C145EA" w:rsidRPr="00C145EA" w:rsidRDefault="00C145EA" w:rsidP="00C145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B831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218C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E30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5FD5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B448A54" w14:textId="77777777" w:rsidTr="00C145EA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B193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B2EBB4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09565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D4254C6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BAEB7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E9507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C18DB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66C29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6BB90C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7B801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ED354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230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608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3BA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2,272.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3050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2,272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81C8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,943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619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6,249.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BB5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080.22</w:t>
            </w:r>
          </w:p>
        </w:tc>
      </w:tr>
      <w:tr w:rsidR="00C145EA" w:rsidRPr="00C145EA" w14:paraId="594A355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E31C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B8996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E2C7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78,52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409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54,797.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B30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54,797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B679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0,799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FB62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37,355.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C16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16,642.16</w:t>
            </w:r>
          </w:p>
        </w:tc>
      </w:tr>
      <w:tr w:rsidR="00C145EA" w:rsidRPr="00C145EA" w14:paraId="4FC6DE6E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ED82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A5196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CD5F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02,93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D9F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97,908.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3489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97,908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927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8,305.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DC44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93,333.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42FB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6,269.66</w:t>
            </w:r>
          </w:p>
        </w:tc>
      </w:tr>
      <w:tr w:rsidR="00C145EA" w:rsidRPr="00C145EA" w14:paraId="15E566A3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FF21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0609F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8D40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3,07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AB94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9,062.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62FE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9,062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AA3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019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309B3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,936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BE48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107.25</w:t>
            </w:r>
          </w:p>
        </w:tc>
      </w:tr>
      <w:tr w:rsidR="00C145EA" w:rsidRPr="00C145EA" w14:paraId="2EEB056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F385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41DD4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D33E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0,37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1AD7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55,606.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BF2A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5,606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9E1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7,973.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83B7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0,702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DC4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6,930.58</w:t>
            </w:r>
          </w:p>
        </w:tc>
      </w:tr>
      <w:tr w:rsidR="00C145EA" w:rsidRPr="00C145EA" w14:paraId="15B77ED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3B163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CFEEA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28E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9,333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2563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5,680.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77DE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5,680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59F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436.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D7B0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371.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9538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73.07</w:t>
            </w:r>
          </w:p>
        </w:tc>
      </w:tr>
      <w:tr w:rsidR="00C145EA" w:rsidRPr="00C145EA" w14:paraId="117C2D4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A353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28EF9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7BBD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3,903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B8F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1,970.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375FB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1,970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0DA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4,976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8A9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419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6ADB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2,574.48</w:t>
            </w:r>
          </w:p>
        </w:tc>
      </w:tr>
      <w:tr w:rsidR="00C145EA" w:rsidRPr="00C145EA" w14:paraId="2B0C69A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224A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42FE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CE44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148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1D1F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693.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13D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693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8D86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315.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89F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4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2A2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83.49</w:t>
            </w:r>
          </w:p>
        </w:tc>
      </w:tr>
      <w:tr w:rsidR="00C145EA" w:rsidRPr="00C145EA" w14:paraId="7A7A893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3E4CF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1C62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FC75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46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9C8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600.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391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600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8A44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64.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595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54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4FF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781.30</w:t>
            </w:r>
          </w:p>
        </w:tc>
      </w:tr>
      <w:tr w:rsidR="00C145EA" w:rsidRPr="00C145EA" w14:paraId="76EF0A6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EF2D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E750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573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,92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C21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194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72BA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6,194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7649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738.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BE8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231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F43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225.43</w:t>
            </w:r>
          </w:p>
        </w:tc>
      </w:tr>
      <w:tr w:rsidR="00C145EA" w:rsidRPr="00C145EA" w14:paraId="6F35849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E3F8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87BD2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6FD0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4,799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1BD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3,899.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0E04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3,89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0EA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6,084.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FBEC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2,267.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BB4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5,546.93</w:t>
            </w:r>
          </w:p>
        </w:tc>
      </w:tr>
      <w:tr w:rsidR="00C145EA" w:rsidRPr="00C145EA" w14:paraId="4A6F4F4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CDB0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DBF96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FBDE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802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2C4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781.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785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781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03A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477.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D3D1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233.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A5B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069.82</w:t>
            </w:r>
          </w:p>
        </w:tc>
      </w:tr>
      <w:tr w:rsidR="00C145EA" w:rsidRPr="00C145EA" w14:paraId="433C842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4273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475B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9D9F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3,053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FC27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3,813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8315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3,813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DD0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109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BD00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2,447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D66DB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255.77</w:t>
            </w:r>
          </w:p>
        </w:tc>
      </w:tr>
      <w:tr w:rsidR="00C145EA" w:rsidRPr="00C145EA" w14:paraId="0FDE459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701F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026DB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37E6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32,89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8A72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5,409.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54E6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5,409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0BCB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0,192.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9DB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2,814.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83A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2,402.18</w:t>
            </w:r>
          </w:p>
        </w:tc>
      </w:tr>
      <w:tr w:rsidR="00C145EA" w:rsidRPr="00C145EA" w14:paraId="01E30781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19EF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CE23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DE57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00F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0BA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F2A0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1554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01F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9F30F5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3856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419A5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A9E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326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285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522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259C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F7F8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28F3DF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9F6A0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B41D1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D91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0,15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D8C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8,333.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047E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8,333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7922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,722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5F2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805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44E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805.46</w:t>
            </w:r>
          </w:p>
        </w:tc>
      </w:tr>
      <w:tr w:rsidR="00C145EA" w:rsidRPr="00C145EA" w14:paraId="0DF3103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493A6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53073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8BB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1,318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B38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945.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DA3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945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9AA8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481.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4241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935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CC69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29.20</w:t>
            </w:r>
          </w:p>
        </w:tc>
      </w:tr>
      <w:tr w:rsidR="00C145EA" w:rsidRPr="00C145EA" w14:paraId="5B8A4E3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107D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7578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C53F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65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464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04.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3575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04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DE9B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57D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E8D0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4.72</w:t>
            </w:r>
          </w:p>
        </w:tc>
      </w:tr>
      <w:tr w:rsidR="00C145EA" w:rsidRPr="00C145EA" w14:paraId="756495B5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E67BF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2E1B6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F11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76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21E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148.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CF8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,148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D78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849.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BCAB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602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0A04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696.60</w:t>
            </w:r>
          </w:p>
        </w:tc>
      </w:tr>
      <w:tr w:rsidR="00C145EA" w:rsidRPr="00C145EA" w14:paraId="6F89088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D032C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39814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2100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71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2285D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876.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589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876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44D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22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B418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55.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7F2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99.04</w:t>
            </w:r>
          </w:p>
        </w:tc>
      </w:tr>
      <w:tr w:rsidR="00C145EA" w:rsidRPr="00C145EA" w14:paraId="73DDF583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A5A0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FD613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865E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DF6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CCE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3719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E644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96A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62440B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0A92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66C6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A65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A6A2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625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AC9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B4B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046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ABF572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D3BE8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40A87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BC7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2,5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7E3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89CC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6DF4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F0A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4DD3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B3BFD26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7FB7A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B47F5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8717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36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ADFD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D18B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9EFE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D620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AD95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B91DCA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B642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E4C1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8F37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44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D17E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616.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E3D7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616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49E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148.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FB5A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70E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68.57</w:t>
            </w:r>
          </w:p>
        </w:tc>
      </w:tr>
      <w:tr w:rsidR="00C145EA" w:rsidRPr="00C145EA" w14:paraId="689BDC2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B88A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46442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B1BC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48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8572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293.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5474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,293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FD53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348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E3C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676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,944.85</w:t>
            </w:r>
          </w:p>
        </w:tc>
      </w:tr>
      <w:tr w:rsidR="00C145EA" w:rsidRPr="00C145EA" w14:paraId="4FB3B68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5AE6F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5BFC8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4B7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2F2E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289D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3AC1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305B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22DE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259912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6F2AF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D04D9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S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3CE6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95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5C19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8,986.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4645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8,986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65F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230.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B8DF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695.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B9C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059.58</w:t>
            </w:r>
          </w:p>
        </w:tc>
      </w:tr>
      <w:tr w:rsidR="00C145EA" w:rsidRPr="00C145EA" w14:paraId="2B2A6E4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22F71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6EDAD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CF4D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28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DCA2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248.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497C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1,248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5ED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638.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F5A8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107.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60D07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502.12</w:t>
            </w:r>
          </w:p>
        </w:tc>
      </w:tr>
      <w:tr w:rsidR="00C145EA" w:rsidRPr="00C145EA" w14:paraId="09A76DDE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555B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46F32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9E6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5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40C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11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AE37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11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CB2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175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24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B603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C145EA" w:rsidRPr="00C145EA" w14:paraId="5B89AD34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2E994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BB9C3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435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7,4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817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1,499.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7EC6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499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A29C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499.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FDC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DD8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4DDBA35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C69A3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68F7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8A82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1,51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AFD5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7,180.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6E1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7,180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58FF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104.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17A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629.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C9E1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445.64</w:t>
            </w:r>
          </w:p>
        </w:tc>
      </w:tr>
      <w:tr w:rsidR="00C145EA" w:rsidRPr="00C145EA" w14:paraId="0FF199E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3D45A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57BD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DE4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82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94BD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721.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AA4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,721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D0F68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002.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DAF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31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88CB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687.07</w:t>
            </w:r>
          </w:p>
        </w:tc>
      </w:tr>
      <w:tr w:rsidR="00C145EA" w:rsidRPr="00C145EA" w14:paraId="1BF886C6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A8E88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EDB88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CC9D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2,262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C734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271.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9C4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271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20F5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097.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768C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414.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4B7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59.01</w:t>
            </w:r>
          </w:p>
        </w:tc>
      </w:tr>
      <w:tr w:rsidR="00C145EA" w:rsidRPr="00C145EA" w14:paraId="1A302BF1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5726A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72D4D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5D40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2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8752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01.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69C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01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CB1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77.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D735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45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2652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8.13</w:t>
            </w:r>
          </w:p>
        </w:tc>
      </w:tr>
      <w:tr w:rsidR="00C145EA" w:rsidRPr="00C145EA" w14:paraId="7EB77E4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12797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ABDE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4CB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02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35D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601.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175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60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027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B8C9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601.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DD7A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903C99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3942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75E7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65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752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EFCC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932.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FB9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932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DE4A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28.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DB9C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27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085D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876.56</w:t>
            </w:r>
          </w:p>
        </w:tc>
      </w:tr>
      <w:tr w:rsidR="00C145EA" w:rsidRPr="00C145EA" w14:paraId="0987907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A1F5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722DB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1AE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2,71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A56A2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280.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6F4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1,280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8D6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62.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6A9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526.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EE8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7,291.36</w:t>
            </w:r>
          </w:p>
        </w:tc>
      </w:tr>
      <w:tr w:rsidR="00C145EA" w:rsidRPr="00C145EA" w14:paraId="733EBA3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CC7E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D604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7448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33,01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FE2C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5,348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BEE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5,348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DAEA3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9,323.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84F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4,494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342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1,530.22</w:t>
            </w:r>
          </w:p>
        </w:tc>
      </w:tr>
      <w:tr w:rsidR="00C145EA" w:rsidRPr="00C145EA" w14:paraId="0304BC1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A080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93A62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5AE2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39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C36E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44.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41B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744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F21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550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1B0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806.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48C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87.78</w:t>
            </w:r>
          </w:p>
        </w:tc>
      </w:tr>
      <w:tr w:rsidR="00C145EA" w:rsidRPr="00C145EA" w14:paraId="272D34B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AF59A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00D9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E6AF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22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7EE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591.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955C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1,591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4BE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399.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03FA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367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B9DBA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824.86</w:t>
            </w:r>
          </w:p>
        </w:tc>
      </w:tr>
      <w:tr w:rsidR="00C145EA" w:rsidRPr="00C145EA" w14:paraId="2930A453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C4B8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F9C42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78E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7,64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EE9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6,527.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1E8A1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6,527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A522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,312.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284E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7,152.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6210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6,062.23</w:t>
            </w:r>
          </w:p>
        </w:tc>
      </w:tr>
      <w:tr w:rsidR="00C145EA" w:rsidRPr="00C145EA" w14:paraId="13CD4204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1CD58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38598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0A1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39,01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D69A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78,960.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F7AC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78,960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9C78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9,752.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D044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2,077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E470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7,130.38</w:t>
            </w:r>
          </w:p>
        </w:tc>
      </w:tr>
      <w:tr w:rsidR="00C145EA" w:rsidRPr="00C145EA" w14:paraId="3328DD4E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6A47F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8285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0FBE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83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0F1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149.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DC0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149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3210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776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9DE56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638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77CE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734.15</w:t>
            </w:r>
          </w:p>
        </w:tc>
      </w:tr>
      <w:tr w:rsidR="00C145EA" w:rsidRPr="00C145EA" w14:paraId="2B2A4F8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BEDAA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7AA1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4F1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752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C8D7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225.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9F2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4,22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A2A4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362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647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417.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1EF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445.04</w:t>
            </w:r>
          </w:p>
        </w:tc>
      </w:tr>
      <w:tr w:rsidR="00C145EA" w:rsidRPr="00C145EA" w14:paraId="2C11A616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39093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2263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5FA3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669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135E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5,429.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2F5A1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65,429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A0D4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7,349.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FEE4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1,832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8637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246.72</w:t>
            </w:r>
          </w:p>
        </w:tc>
      </w:tr>
      <w:tr w:rsidR="00C145EA" w:rsidRPr="00C145EA" w14:paraId="7D56E2EB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D581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C9F3E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9EB4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4,608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1FB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0,290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A34C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0,29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AFA98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,943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882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4,267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8A1BB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080.22</w:t>
            </w:r>
          </w:p>
        </w:tc>
      </w:tr>
      <w:tr w:rsidR="00C145EA" w:rsidRPr="00C145EA" w14:paraId="558022D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4C59A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8B82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5EAC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17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6EB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167.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7C38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167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9A7F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54.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14C3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62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93CF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50.66</w:t>
            </w:r>
          </w:p>
        </w:tc>
      </w:tr>
      <w:tr w:rsidR="00C145EA" w:rsidRPr="00C145EA" w14:paraId="7FC58F5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C5EAC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CD79A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C040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79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1CE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067.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018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067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B14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88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C3F8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57.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1C4D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22.12</w:t>
            </w:r>
          </w:p>
        </w:tc>
      </w:tr>
      <w:tr w:rsidR="00C145EA" w:rsidRPr="00C145EA" w14:paraId="21EDF53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8FAB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56E69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D829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0,91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B687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5,302.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6BE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05,302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498A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541.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827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8,190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DEA1B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1,570.35</w:t>
            </w:r>
          </w:p>
        </w:tc>
      </w:tr>
      <w:tr w:rsidR="00C145EA" w:rsidRPr="00C145EA" w14:paraId="54046423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E4363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01890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33E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48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D62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19.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AA04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9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73D2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6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5C21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7FC70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6.32</w:t>
            </w:r>
          </w:p>
        </w:tc>
      </w:tr>
      <w:tr w:rsidR="00C145EA" w:rsidRPr="00C145EA" w14:paraId="1452663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27CD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B193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0260A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429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4246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009.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85F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2,009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925D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130.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2AA0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525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5455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354.10</w:t>
            </w:r>
          </w:p>
        </w:tc>
      </w:tr>
      <w:tr w:rsidR="00C145EA" w:rsidRPr="00C145EA" w14:paraId="1D02DA04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706C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B8A6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39A5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2,13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93CF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1,041.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9BB6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1,041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B5F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2,058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0BCA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726.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251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256.34</w:t>
            </w:r>
          </w:p>
        </w:tc>
      </w:tr>
      <w:tr w:rsidR="00C145EA" w:rsidRPr="00C145EA" w14:paraId="775F0A7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28AE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482D7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041A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7,15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6FC6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0,485.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92B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0,485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867A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4,576.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0D36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4,805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ECF4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1,102.70</w:t>
            </w:r>
          </w:p>
        </w:tc>
      </w:tr>
      <w:tr w:rsidR="00C145EA" w:rsidRPr="00C145EA" w14:paraId="2DC9442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1DEC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B9CC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B6C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10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41245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334.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1AFB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33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7F5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0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F91D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925.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E5E6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301.68</w:t>
            </w:r>
          </w:p>
        </w:tc>
      </w:tr>
      <w:tr w:rsidR="00C145EA" w:rsidRPr="00C145EA" w14:paraId="1E86BDD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492D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9748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7F9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79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93D4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431.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575E7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431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0CD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67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879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634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2F240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29.98</w:t>
            </w:r>
          </w:p>
        </w:tc>
      </w:tr>
      <w:tr w:rsidR="00C145EA" w:rsidRPr="00C145EA" w14:paraId="4F857EA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2EE1D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9BAA8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B10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23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E610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34.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1098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234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BC6E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39.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349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76.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9A25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17.46</w:t>
            </w:r>
          </w:p>
        </w:tc>
      </w:tr>
      <w:tr w:rsidR="00C145EA" w:rsidRPr="00C145EA" w14:paraId="24D3EEC4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58BC7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2D50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F274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86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BD78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05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90B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05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C26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0ED8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05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88DE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70D1FF4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B8D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0E54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7BB1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232D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4F3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B01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FE1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333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2E3A4EC" w14:textId="77777777" w:rsidTr="00C145EA">
        <w:trPr>
          <w:trHeight w:val="289"/>
        </w:trPr>
        <w:tc>
          <w:tcPr>
            <w:tcW w:w="56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8F988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8DA3D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698,336.00</w:t>
            </w:r>
          </w:p>
        </w:tc>
        <w:tc>
          <w:tcPr>
            <w:tcW w:w="12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778C0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56,563.9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E6CFE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56,563.90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661DD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96,928.21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386B6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64,182.13</w:t>
            </w:r>
          </w:p>
        </w:tc>
        <w:tc>
          <w:tcPr>
            <w:tcW w:w="11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2069D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95,453.56</w:t>
            </w:r>
          </w:p>
        </w:tc>
      </w:tr>
      <w:tr w:rsidR="00C145EA" w:rsidRPr="00C145EA" w14:paraId="66E0E88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A9F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943F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21C7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B267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ED11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8F6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2BE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3BB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427D31AA" w14:textId="77777777" w:rsidTr="00C145EA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46286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83C86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086C35C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0182B9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00FF6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52C03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A43D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DF8EF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6A1488BB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E7119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9B791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825F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5,05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A4BE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0,349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1B38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0,34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F39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642.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868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858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BB8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,849.24</w:t>
            </w:r>
          </w:p>
        </w:tc>
      </w:tr>
      <w:tr w:rsidR="00C145EA" w:rsidRPr="00C145EA" w14:paraId="7B1336E1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E629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A95A4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A2A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17B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75.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4D9F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75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E5C9D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0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7DB1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5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1BA8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B23FA0A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2D51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A581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102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ACF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234.7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2545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9,23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E8AA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86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D2766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,486.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15D1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61.84</w:t>
            </w:r>
          </w:p>
        </w:tc>
      </w:tr>
      <w:tr w:rsidR="00C145EA" w:rsidRPr="00C145EA" w14:paraId="4A5E933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3C5CA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BA3DD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E43C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DF8B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497.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05AD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497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EA39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3.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BA9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81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5643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43.77</w:t>
            </w:r>
          </w:p>
        </w:tc>
      </w:tr>
      <w:tr w:rsidR="00C145EA" w:rsidRPr="00C145EA" w14:paraId="188D324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1875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F19B2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D8EC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04F7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A992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6055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BACC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4A25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BC50C87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FCAE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6ECD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D892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BB5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CB5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8B96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5DC7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A89E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BC307F4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7E77C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5D3E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5E16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88D2A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739.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6CB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739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C79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2.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C2BC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94.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C752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32.80</w:t>
            </w:r>
          </w:p>
        </w:tc>
      </w:tr>
      <w:tr w:rsidR="00C145EA" w:rsidRPr="00C145EA" w14:paraId="3E7B1C1B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51ED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CFA0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14C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9278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31E9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C4A7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5E89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CAE3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C45E55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205F6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DB732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DD6F4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02643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9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CB43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EF6E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6689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B07A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08D77A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7CE89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F2DCF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EMENTO Y PRODUCTOS DE CONCRET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13C4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739F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07.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C88B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7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987E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7.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409C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C931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E8E058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34868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18E34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AL, YESO Y PRODUCTOS DE YES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D4AB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CE007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99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F426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8342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44E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48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9F26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1.60</w:t>
            </w:r>
          </w:p>
        </w:tc>
      </w:tr>
      <w:tr w:rsidR="00C145EA" w:rsidRPr="00C145EA" w14:paraId="36F25EC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781CC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F4283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B711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2E22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E668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371A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F5C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1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AF58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9C9C67B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29B48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EA10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DRIO Y PRODUCTOS DE VIDRI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873DC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9A1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0E8F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B12F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69E0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E0F9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FD9FD45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D05B0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40658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837A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0262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29.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98D10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2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9780E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39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3856A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175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0.40</w:t>
            </w:r>
          </w:p>
        </w:tc>
      </w:tr>
      <w:tr w:rsidR="00C145EA" w:rsidRPr="00C145EA" w14:paraId="219931D8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60E8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F7BE9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84C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815E5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41.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0BED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41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9097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81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FDF89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6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5F8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3.60</w:t>
            </w:r>
          </w:p>
        </w:tc>
      </w:tr>
      <w:tr w:rsidR="00C145EA" w:rsidRPr="00C145EA" w14:paraId="692BA24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19F31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8FF8C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4887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1EC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7.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68FE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57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F960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4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06576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4D9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34.72</w:t>
            </w:r>
          </w:p>
        </w:tc>
      </w:tr>
      <w:tr w:rsidR="00C145EA" w:rsidRPr="00C145EA" w14:paraId="0F3F09E3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E9C9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CA79A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A95D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83D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9.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0FDD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9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2D1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9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1BD1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365A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EFA143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6AFC9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681BD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0201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5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05EEC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1.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A6CD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1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349B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1.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4280F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5A87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0B92686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58C0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A5F9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71AB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E54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49.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59E0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49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1673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08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46F3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EC3B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.80</w:t>
            </w:r>
          </w:p>
        </w:tc>
      </w:tr>
      <w:tr w:rsidR="00C145EA" w:rsidRPr="00C145EA" w14:paraId="2F424EF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07A6A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90B1C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FFFA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2F56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188.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2912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188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B8D77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514.0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E542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890.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5E71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783.77</w:t>
            </w:r>
          </w:p>
        </w:tc>
      </w:tr>
      <w:tr w:rsidR="00C145EA" w:rsidRPr="00C145EA" w14:paraId="2A9AD7A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DC88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74A6C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2FB8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BE33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7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D5DA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7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1BD0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2C40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74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C318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639F42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50B6A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7CF8D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6342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4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074F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87799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5020A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139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1246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5DECF66F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588EC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6B3A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AB179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B3F3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8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8B06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8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7327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003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23DD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8.80</w:t>
            </w:r>
          </w:p>
        </w:tc>
      </w:tr>
      <w:tr w:rsidR="00C145EA" w:rsidRPr="00C145EA" w14:paraId="12E9192B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6F40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BC025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18E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A664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.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658F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36F0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B96B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3135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90</w:t>
            </w:r>
          </w:p>
        </w:tc>
      </w:tr>
      <w:tr w:rsidR="00C145EA" w:rsidRPr="00C145EA" w14:paraId="29BD5B4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773B1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22011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000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5FF8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1.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D5BB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1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967F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B6C6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11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F450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0.08</w:t>
            </w:r>
          </w:p>
        </w:tc>
      </w:tr>
      <w:tr w:rsidR="00C145EA" w:rsidRPr="00C145EA" w14:paraId="3E16AAB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63A72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1086B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DFF5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A72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8.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D91D9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8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50A3D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86.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AB1A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5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2DD3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6.40</w:t>
            </w:r>
          </w:p>
        </w:tc>
      </w:tr>
      <w:tr w:rsidR="00C145EA" w:rsidRPr="00C145EA" w14:paraId="4C9B9CAE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A0F01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26D37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AFF1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878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3.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DE2F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03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E23E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7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8615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36.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066D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6C28049" w14:textId="77777777" w:rsidTr="00C145EA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D68F2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3EEA7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B5B7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4E061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7.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C70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527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88B2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1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30762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039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094A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45.94</w:t>
            </w:r>
          </w:p>
        </w:tc>
      </w:tr>
      <w:tr w:rsidR="00C145EA" w:rsidRPr="00C145EA" w14:paraId="734F161E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0594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D835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152B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5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CE7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02.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372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02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026A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51.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BA6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57.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1204C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4.32</w:t>
            </w:r>
          </w:p>
        </w:tc>
      </w:tr>
      <w:tr w:rsidR="00C145EA" w:rsidRPr="00C145EA" w14:paraId="754ACA1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081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2D8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FD5D0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A92C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D02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9BD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695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974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1029502" w14:textId="77777777" w:rsidTr="00C145EA">
        <w:trPr>
          <w:trHeight w:val="285"/>
        </w:trPr>
        <w:tc>
          <w:tcPr>
            <w:tcW w:w="5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38F70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6AAE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70,624.00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AAAE4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5,984.32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EBBC8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5,984.3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AC0A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3,674.8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0A05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2,251.5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8811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,057.98</w:t>
            </w:r>
          </w:p>
        </w:tc>
      </w:tr>
      <w:tr w:rsidR="00C145EA" w:rsidRPr="00C145EA" w14:paraId="6C824FC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B48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AB5A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82B4D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1FC39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5C2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7EB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E37D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042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B417864" w14:textId="77777777" w:rsidTr="00C145EA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3C40F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95274F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1EAE7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D544B" w14:textId="77777777" w:rsidR="00C145EA" w:rsidRPr="00C145EA" w:rsidRDefault="00C145EA" w:rsidP="00C14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799D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48E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9870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D1F9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487A2A05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44D5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0831F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709F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5,020.00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A4C1A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0,783.36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A5112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0,783.3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910D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83.2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CAF6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,905.84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6A9F9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794.26</w:t>
            </w:r>
          </w:p>
        </w:tc>
      </w:tr>
      <w:tr w:rsidR="00C145EA" w:rsidRPr="00C145EA" w14:paraId="6616580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AACF7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502C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A89F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FFB4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84.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C919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84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EC15C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49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0CA27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C1EFB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2.00</w:t>
            </w:r>
          </w:p>
        </w:tc>
      </w:tr>
      <w:tr w:rsidR="00C145EA" w:rsidRPr="00C145EA" w14:paraId="0C3D27E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3C243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462EB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7C03E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723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AF378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72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F0D6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72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715E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551E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743.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D7C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9.05</w:t>
            </w:r>
          </w:p>
        </w:tc>
      </w:tr>
      <w:tr w:rsidR="00C145EA" w:rsidRPr="00C145EA" w14:paraId="37DF88B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30F50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34F02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EDBD2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1,64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7DF81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6,578.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3D8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6,578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A95B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834.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2D70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167.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03A7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576.52</w:t>
            </w:r>
          </w:p>
        </w:tc>
      </w:tr>
      <w:tr w:rsidR="00C145EA" w:rsidRPr="00C145EA" w14:paraId="1A6EE439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8D027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A4773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7EF0C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72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E7835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970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A68F4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97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3552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85.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75D7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465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EBC84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20.26</w:t>
            </w:r>
          </w:p>
        </w:tc>
      </w:tr>
      <w:tr w:rsidR="00C145EA" w:rsidRPr="00C145EA" w14:paraId="35A8799E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361A6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A0988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806C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7C4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5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469AA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5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A80E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.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68F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.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3879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4.33</w:t>
            </w:r>
          </w:p>
        </w:tc>
      </w:tr>
      <w:tr w:rsidR="00C145EA" w:rsidRPr="00C145EA" w14:paraId="6E695C3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4E63F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5DABB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921D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8,84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76CF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9,39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F3B3F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9,3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4B17C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29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C88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633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66161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465.00</w:t>
            </w:r>
          </w:p>
        </w:tc>
      </w:tr>
      <w:tr w:rsidR="00C145EA" w:rsidRPr="00C145EA" w14:paraId="62F6D308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03CC9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CC038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B07A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,76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51E7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8,369.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25EE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8,369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48AB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334.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0E3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013.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8630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,020.88</w:t>
            </w:r>
          </w:p>
        </w:tc>
      </w:tr>
      <w:tr w:rsidR="00C145EA" w:rsidRPr="00C145EA" w14:paraId="65720001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ABF6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5EE3E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5937C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BDD5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624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6766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C9DD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563D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6113C8D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771B2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5A6E0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B02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D5A5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3F41F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36B8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164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4D3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9FF1E75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4CBC2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D9D55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DB44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DBE1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5F7A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E5A2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9F2B8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55C1F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22D5902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4066C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B3353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0D217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0,85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901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466.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CB2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466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5C0DE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8D976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F53C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466.66</w:t>
            </w:r>
          </w:p>
        </w:tc>
      </w:tr>
      <w:tr w:rsidR="00C145EA" w:rsidRPr="00C145EA" w14:paraId="0AD12CF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BC705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2E0EB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F893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30EF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4E55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3BA24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D523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D8BC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00.00</w:t>
            </w:r>
          </w:p>
        </w:tc>
      </w:tr>
      <w:tr w:rsidR="00C145EA" w:rsidRPr="00C145EA" w14:paraId="1E8C1A09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5F33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41554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70A6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9,6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47C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555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B9E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8,555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DF19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22.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2F7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93.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15DB5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,240.15</w:t>
            </w:r>
          </w:p>
        </w:tc>
      </w:tr>
      <w:tr w:rsidR="00C145EA" w:rsidRPr="00C145EA" w14:paraId="0D50F94B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CF80B1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8F3B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F9D4F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6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6D12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6F81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3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BD5B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681C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2A141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.12</w:t>
            </w:r>
          </w:p>
        </w:tc>
      </w:tr>
      <w:tr w:rsidR="00C145EA" w:rsidRPr="00C145EA" w14:paraId="23F36C1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78645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F7E3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S DE RESPONSABILIDAD PATRIMONIAL Y FIANZ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898E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4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E1D1C8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DDA5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1908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7278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797E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4FC98E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86A86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F7C03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9643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5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99AB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2.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5F5E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AD251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73B7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553C7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55</w:t>
            </w:r>
          </w:p>
        </w:tc>
      </w:tr>
      <w:tr w:rsidR="00C145EA" w:rsidRPr="00C145EA" w14:paraId="5B0389A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83F98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081DF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32F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6,26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DF06C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513590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B5A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E939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16140E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ABA4C4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C58EA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FFAB7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0B5B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26FE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F0E7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E0737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BBAF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3726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5D07876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E38E9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A9FDB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7627D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4752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70.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6FE6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170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1AF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37.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E0D91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56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67AC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6.00</w:t>
            </w:r>
          </w:p>
        </w:tc>
      </w:tr>
      <w:tr w:rsidR="00C145EA" w:rsidRPr="00C145EA" w14:paraId="1A606B4D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A16B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3742A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03D89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997C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590.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385B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59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12B63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E54CC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BE23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590.72</w:t>
            </w:r>
          </w:p>
        </w:tc>
      </w:tr>
      <w:tr w:rsidR="00C145EA" w:rsidRPr="00C145EA" w14:paraId="0161C305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00136D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A10BE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5363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23F7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18.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CAB78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18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044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74.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796B5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97.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1868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45.38</w:t>
            </w:r>
          </w:p>
        </w:tc>
      </w:tr>
      <w:tr w:rsidR="00C145EA" w:rsidRPr="00C145EA" w14:paraId="3392F693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83588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E8185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FAE37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F609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3.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E079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43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99FFB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F42F0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9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BC083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7F656B42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0A36C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E42DD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EBE3CE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3380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04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E4D19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0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4A80F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42C3D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602B2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044.00</w:t>
            </w:r>
          </w:p>
        </w:tc>
      </w:tr>
      <w:tr w:rsidR="00C145EA" w:rsidRPr="00C145EA" w14:paraId="0E3E327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D0C43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04CBA6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056C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248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1CA8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00.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469AA8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00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BF3ED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DB14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1DA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00.88</w:t>
            </w:r>
          </w:p>
        </w:tc>
      </w:tr>
      <w:tr w:rsidR="00C145EA" w:rsidRPr="00C145EA" w14:paraId="10F35CA5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231D6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2BE343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BA824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94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2558E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CF7D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0379C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63961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282DA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2B23FE1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35E375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63DE3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50AE3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32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390DD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D597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21ED8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9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A240B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07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888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72.00</w:t>
            </w:r>
          </w:p>
        </w:tc>
      </w:tr>
      <w:tr w:rsidR="00C145EA" w:rsidRPr="00C145EA" w14:paraId="6DB6810A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4953E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4DBD4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1217B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25A66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6DC5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4C803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F51A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54D9E1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34B4095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814EA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B4080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A4014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95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3D2D93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3.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E4D32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3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78538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D20BA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3.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15FB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F488F5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F9918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51F755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A76A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F6F1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9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A57A7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57082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E0CE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6B95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27B68F39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B0AC9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D9F37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E41E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12DF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36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311843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36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0A91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1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6B230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246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B2B505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10.00</w:t>
            </w:r>
          </w:p>
        </w:tc>
      </w:tr>
      <w:tr w:rsidR="00C145EA" w:rsidRPr="00C145EA" w14:paraId="4135C3E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A14138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4FCE1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NAS, MULTAS, ACCESORIOS Y ACTUALIZACION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A1626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7F4E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6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8B680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0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22EF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4D86C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608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37AEB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8.00</w:t>
            </w:r>
          </w:p>
        </w:tc>
      </w:tr>
      <w:tr w:rsidR="00C145EA" w:rsidRPr="00C145EA" w14:paraId="01DF5AF0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A05BB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AABE5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54B6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,505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DE648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9,31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C4142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9,3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46903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53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1732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,135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EF716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5,642.00</w:t>
            </w:r>
          </w:p>
        </w:tc>
      </w:tr>
      <w:tr w:rsidR="00C145EA" w:rsidRPr="00C145EA" w14:paraId="183A9C6E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051B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C0A5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4836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1757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4EDF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8EC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5BBF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81DC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0A22592" w14:textId="77777777" w:rsidTr="00C145EA">
        <w:trPr>
          <w:trHeight w:val="285"/>
        </w:trPr>
        <w:tc>
          <w:tcPr>
            <w:tcW w:w="5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8FF29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5A61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18,406.00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57580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89,707.17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D8D39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89,707.1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3A39E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1,454.06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CBF19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0,061.3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FF06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18,191.76</w:t>
            </w:r>
          </w:p>
        </w:tc>
      </w:tr>
      <w:tr w:rsidR="00C145EA" w:rsidRPr="00C145EA" w14:paraId="1FC0C0C6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82B3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E499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9649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4ED0B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67FF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7C65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1373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F64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53A7878" w14:textId="77777777" w:rsidTr="00C145EA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B0401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96F211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DD155D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D7B10A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7AF977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35B7F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9DCE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C1B2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A12349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2C4A2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529E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C599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66,671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A2672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5B7A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974000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3236B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6984A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1C74A40F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924E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8AE44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26182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3AD5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DB8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9394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7D1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1F01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1C56334F" w14:textId="77777777" w:rsidTr="00C145EA">
        <w:trPr>
          <w:trHeight w:val="285"/>
        </w:trPr>
        <w:tc>
          <w:tcPr>
            <w:tcW w:w="5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C6970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9D1E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6,671.00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B9DC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565E5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6DBF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E60AB5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9A1C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3B23A5B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B0F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53F9C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5FC66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0756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59C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0AD9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1226C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260A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44E5ED83" w14:textId="77777777" w:rsidTr="00C145EA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99214A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EFC7B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048EA6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554497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A35202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F8D6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161D7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36DB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395CCFDC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D58C1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6CFFFC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A5636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E24B6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415.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731C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415.2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10F80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07364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B900B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415.20</w:t>
            </w:r>
          </w:p>
        </w:tc>
      </w:tr>
      <w:tr w:rsidR="00C145EA" w:rsidRPr="00C145EA" w14:paraId="23028F18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9EF5ED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4D581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3A5A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0B3A3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7,84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8B13D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7,8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84D20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7B50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D3FFA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7,840.00</w:t>
            </w:r>
          </w:p>
        </w:tc>
      </w:tr>
      <w:tr w:rsidR="00C145EA" w:rsidRPr="00C145EA" w14:paraId="3D15CA40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849C3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28099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C67B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E3B45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72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9634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7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B2DBE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AA4A4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F1B7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720.00</w:t>
            </w:r>
          </w:p>
        </w:tc>
      </w:tr>
      <w:tr w:rsidR="00C145EA" w:rsidRPr="00C145EA" w14:paraId="0DA924BD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FCDF62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1255D2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731B00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DFB44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55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14DDF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5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9521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7446ED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5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5C5EA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BC2D2D1" w14:textId="77777777" w:rsidTr="00C145EA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F30CE0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341B948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6DB2B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DA26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AFBE8F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24B54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4B598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B69018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452213F5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1E7D8F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C3A48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8A9C4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9A76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39.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B81E5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3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1D0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6A853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39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86A2D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6BF55C86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646F8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17597E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D1339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000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B58C7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100.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DA6BD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10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67592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D38B99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100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9F5E6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145EA" w:rsidRPr="00C145EA" w14:paraId="05B5290E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B68F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73907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3A533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55F55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7167F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6DF1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8CD0B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F03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541B280B" w14:textId="77777777" w:rsidTr="00C145EA">
        <w:trPr>
          <w:trHeight w:val="285"/>
        </w:trPr>
        <w:tc>
          <w:tcPr>
            <w:tcW w:w="5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1F4A760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C5C49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0,000.00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1305C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0,570.23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D297E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0,570.2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1AAAF3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1CF5E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595.03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139A8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9,975.20</w:t>
            </w:r>
          </w:p>
        </w:tc>
      </w:tr>
      <w:tr w:rsidR="00C145EA" w:rsidRPr="00C145EA" w14:paraId="17AE32E7" w14:textId="77777777" w:rsidTr="00C145EA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DC1E6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6A77E" w14:textId="77777777" w:rsidR="00C145EA" w:rsidRPr="00C145EA" w:rsidRDefault="00C145EA" w:rsidP="00C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432FC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4DFD1" w14:textId="77777777" w:rsidR="00C145EA" w:rsidRPr="00C145EA" w:rsidRDefault="00C145EA" w:rsidP="00C1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B087A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108F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19AA4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62DF7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145EA" w:rsidRPr="00C145EA" w14:paraId="07E26148" w14:textId="77777777" w:rsidTr="00C145EA">
        <w:trPr>
          <w:trHeight w:val="443"/>
        </w:trPr>
        <w:tc>
          <w:tcPr>
            <w:tcW w:w="5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E3770D" w14:textId="77777777" w:rsidR="00C145EA" w:rsidRPr="00C145EA" w:rsidRDefault="00C145EA" w:rsidP="00C1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OFICIALÍA MAYOR DE GOBIERNO</w:t>
            </w:r>
          </w:p>
        </w:tc>
        <w:tc>
          <w:tcPr>
            <w:tcW w:w="12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5AEADE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674,037.00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F10285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262,825.62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FA60D1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262,825.6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60EF42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52,057.07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C77116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57,090.05</w:t>
            </w:r>
          </w:p>
        </w:tc>
        <w:tc>
          <w:tcPr>
            <w:tcW w:w="11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4A1A5D" w14:textId="77777777" w:rsidR="00C145EA" w:rsidRPr="00C145EA" w:rsidRDefault="00C145EA" w:rsidP="00C145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45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53,678.50</w:t>
            </w:r>
          </w:p>
        </w:tc>
      </w:tr>
    </w:tbl>
    <w:p w14:paraId="5999F9EB" w14:textId="77777777" w:rsidR="00C145EA" w:rsidRDefault="00C145EA" w:rsidP="000045F0">
      <w:pPr>
        <w:jc w:val="center"/>
        <w:rPr>
          <w:b/>
        </w:rPr>
      </w:pPr>
    </w:p>
    <w:p w14:paraId="6CEDABDD" w14:textId="77777777" w:rsidR="00C145EA" w:rsidRDefault="00C145EA" w:rsidP="000045F0">
      <w:pPr>
        <w:jc w:val="center"/>
        <w:rPr>
          <w:b/>
        </w:rPr>
      </w:pPr>
    </w:p>
    <w:p w14:paraId="64EFA46F" w14:textId="77777777" w:rsidR="00C145EA" w:rsidRDefault="00C145EA" w:rsidP="000045F0">
      <w:pPr>
        <w:jc w:val="center"/>
        <w:rPr>
          <w:b/>
        </w:rPr>
      </w:pPr>
    </w:p>
    <w:p w14:paraId="23235DF2" w14:textId="7C8EDD0A" w:rsidR="00D347AF" w:rsidRDefault="00D347AF" w:rsidP="00E360CE">
      <w:pPr>
        <w:tabs>
          <w:tab w:val="left" w:pos="2430"/>
        </w:tabs>
        <w:jc w:val="center"/>
      </w:pPr>
    </w:p>
    <w:sectPr w:rsidR="00D347AF" w:rsidSect="00BD231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35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ED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6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D5B1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CB32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0509E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68FE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29FB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844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02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19:07:00Z</dcterms:created>
  <dcterms:modified xsi:type="dcterms:W3CDTF">2025-10-27T19:07:00Z</dcterms:modified>
</cp:coreProperties>
</file>